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0" w:rsidRPr="00786DD0" w:rsidRDefault="00786DD0" w:rsidP="00E4153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786DD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Опыт работы по организации экологических троп в ДОУ</w:t>
      </w:r>
    </w:p>
    <w:p w:rsidR="00786DD0" w:rsidRPr="00786DD0" w:rsidRDefault="00786DD0" w:rsidP="00E41535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СТРАНА </w:t>
      </w:r>
      <w:r w:rsidRPr="00786D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ЛОГИЧЕСКИХ ТРОП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е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оспитание следует рассматривать, прежде всего, как нравственное воспитание, ибо в основе отношения человека к окружающему его миру природы должны лежать гуманные чувства, то есть осознание ценности любого проявления жизни, стремление защитить и сберечь природу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ошкольный возраст – самоценный этап в развитии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й культуры человека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В этот период закладываются основы личности, в том числе позитивное отношение к природе, окружающему миру.</w:t>
      </w:r>
    </w:p>
    <w:p w:rsidR="00786DD0" w:rsidRPr="00786DD0" w:rsidRDefault="00786DD0" w:rsidP="00786DD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умеется, одних знаний недостаточно для формирования у детей гуманного отношения к природе, необходимо включать их в посильную для их возраста практическую деятельность, создать условия для постоянного и полноценного общения детей с живой природой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целях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бразования на территории нашего детского сада создана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ая тропа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которая выполняет познавательную, развивающую и оздоровительную функцию. Особенность процесса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 на тропах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ироды состоит в том, что она строится на основе непринуждённого усвоения информации и норм поведения непосредственно в природном окружении.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ая тропа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озданная руками сотрудников детского сада, родителей, посильным участием самих детей и, конечно же, природой, позволяет значительно расширить объекты наблюдения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аспорт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ршрут)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й тропы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1.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елёная аптек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 участок лекарственных трав. 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2.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таминная полянк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 огород с овощными культурами для получения достоверных знаний и практических навыков.</w:t>
      </w:r>
    </w:p>
    <w:p w:rsidR="00CA64F9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. Цветники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омашковая полянк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льпийская горк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Среди огромнейшего разнообразия красиво цветущих растений самой большой попу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лярностью </w:t>
      </w:r>
      <w:proofErr w:type="gramStart"/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льзуются именно лили</w:t>
      </w:r>
      <w:proofErr w:type="gramEnd"/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.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голок лес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 участок с хвойными и лиственными </w:t>
      </w:r>
      <w:r w:rsidRPr="00786DD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ревьями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лён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тополь, берёза, туя,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ель.</w:t>
      </w:r>
    </w:p>
    <w:p w:rsidR="00786DD0" w:rsidRPr="00786DD0" w:rsidRDefault="00CA64F9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5</w:t>
      </w:r>
      <w:r w:rsidR="00786DD0"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  <w:r w:rsidR="00786DD0"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чья столовая»</w:t>
      </w:r>
      <w:r w:rsidR="00786DD0"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786DD0"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блюдение и подкормка зимующих птиц)</w:t>
      </w:r>
    </w:p>
    <w:p w:rsidR="00786DD0" w:rsidRPr="00786DD0" w:rsidRDefault="00CA64F9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</w:t>
      </w:r>
      <w:r w:rsidR="00786DD0"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Муравейник - зона </w:t>
      </w:r>
      <w:r w:rsidR="00786DD0"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</w:t>
      </w:r>
      <w:r w:rsidR="00786DD0"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знания жизни насекомых.</w:t>
      </w:r>
    </w:p>
    <w:p w:rsidR="00786DD0" w:rsidRDefault="00CA64F9" w:rsidP="00786DD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7</w:t>
      </w:r>
      <w:r w:rsidR="00786DD0"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  <w:proofErr w:type="gramStart"/>
      <w:r w:rsid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устарники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зделяющие зону между участками</w:t>
      </w:r>
      <w:r w:rsid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ая тропа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ссчитана преимущественно на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ганизованное прохождение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ри выборе маршрута учитывались доступность, эмоциональная насыщенность и информационная емкость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ематика экскурсий, проводимых на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й тропе различны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зависит от цели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ремени года и возрастного состава детей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 время экскурсий по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й тропе дети играют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наблюдают, экспериментируют, беседуют с взрослыми, отгадывают загадки, проводят акции добра, делают выводы, выполняют задания. Свои впечатления об </w:t>
      </w:r>
      <w:proofErr w:type="gramStart"/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виденном</w:t>
      </w:r>
      <w:proofErr w:type="gramEnd"/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ети выражают в изобразительной деятельности. Участие детей в конкурсах разных уровней приносят призовые места.</w:t>
      </w:r>
    </w:p>
    <w:p w:rsidR="00786DD0" w:rsidRPr="00786DD0" w:rsidRDefault="00786DD0" w:rsidP="00786DD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аблюдения природы фиксируем в календаре природы. Заполненный календарь становится графической моделью, на которой одновременно представлены все изменения в природе.</w:t>
      </w:r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ям очень инте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сен удивительный мир птиц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зработанный нами проект </w:t>
      </w:r>
      <w:r w:rsidR="00CA64F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чья столовая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где основной акцент 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ыл сделан на изучение зимующих птиц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ал свои результаты. В детях сформированы элемен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рные представления о птицах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их строении, способах передвижения, их пользе или вреде. В ходе проекта была проделана следующая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зготовлены кормушки родителями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формлен </w:t>
      </w:r>
      <w:r w:rsidR="00CA64F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голок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CA64F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ир птиц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Создана подборка информационно-познавательных мультимедийных п</w:t>
      </w:r>
      <w:r w:rsidR="00CA64F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зентаций о различных птиц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их отличительных </w:t>
      </w:r>
      <w:proofErr w:type="gramStart"/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собенностях</w:t>
      </w:r>
      <w:proofErr w:type="gramEnd"/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бразе жизни, их роли в жизни людей. </w:t>
      </w:r>
    </w:p>
    <w:p w:rsidR="00786DD0" w:rsidRPr="00786DD0" w:rsidRDefault="00786DD0" w:rsidP="00786DD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готовлена серия альбомов с подборкой сказок, легенд, стихов, загадок, игр.</w:t>
      </w:r>
    </w:p>
    <w:p w:rsidR="00786DD0" w:rsidRPr="00786DD0" w:rsidRDefault="00786DD0" w:rsidP="0031732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А для повышения уровня знаний среди воспитанников, по теме </w:t>
      </w:r>
      <w:r w:rsidR="00CA64F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рм для птиц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мы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зработали проект </w:t>
      </w:r>
      <w:r w:rsidR="00CA64F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кция накорми птиц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31732B">
        <w:rPr>
          <w:rFonts w:ascii="Arial" w:eastAsia="Times New Roman" w:hAnsi="Arial" w:cs="Arial"/>
          <w:i/>
          <w:color w:val="111111"/>
          <w:sz w:val="24"/>
          <w:szCs w:val="24"/>
          <w:lang w:eastAsia="ru-RU"/>
        </w:rPr>
        <w:t>.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ля этой цели попросили детей вместе с родителями самим узнать, </w:t>
      </w:r>
      <w:r w:rsidR="0031732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ем питаются птицы. Какой корм лучше предпочитают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31732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 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нести в детский сад</w:t>
      </w:r>
      <w:proofErr w:type="gramStart"/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31732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</w:p>
    <w:p w:rsidR="00786DD0" w:rsidRPr="00786DD0" w:rsidRDefault="00786DD0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огулки тоже широко используются для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воспитания детей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Влияние природы на детей огромно, а впечатления детства остаются на всю жизнь, поэтому ежедневно на прогулках обращается внимание детей на красоту природы. Ознакомление детей с природой не ограничивается одним лишь созерцанием. Всюду, где возможно,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ганизуется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актическая деятельность детей, их труд. Например, во время наблюдения в цветнике, дети берут с собой коробочки для сбора семян, также дети собирают листья и семена деревьев, которые будут использовать при изготовлении гербария, поделок из природного материала. На прогулках </w:t>
      </w:r>
      <w:r w:rsidRPr="00786DD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ганизовываем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гры с природным материалом. Именно на прогулке дети могут знакомиться со свойствами песка, земли, глины, снега, льда, воды.</w:t>
      </w:r>
    </w:p>
    <w:p w:rsidR="00786DD0" w:rsidRPr="00786DD0" w:rsidRDefault="00786DD0" w:rsidP="0031732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руглый год выращиваем с детьми </w:t>
      </w:r>
      <w:r w:rsidRPr="00786DD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вощи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летом на грядках –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таминная полянка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в остальное время на окне -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ород на подоконнике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Выращивая отдельные экземпляры культурных растений, такие </w:t>
      </w:r>
      <w:r w:rsidRPr="00786DD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к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помидоры, перец, укроп, лук, салат, огурцы дети познают их характер, потребности на разных стадиях рос</w:t>
      </w:r>
      <w:r w:rsidR="0031732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 и развития. Дети очень гордят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я результатами своего труда. </w:t>
      </w:r>
    </w:p>
    <w:p w:rsidR="006406EA" w:rsidRDefault="00786DD0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де же зимуют птицы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  <w:r w:rsidR="0031732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нтересное рядом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="00EB1E8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готовление кормушек»,</w:t>
      </w:r>
      <w:r w:rsidR="006406EA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E11FAB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зготовление птичьей столовой</w:t>
      </w:r>
      <w:r w:rsidRPr="00786DD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E41535" w:rsidRDefault="00E11FAB" w:rsidP="006406EA">
      <w:pPr>
        <w:spacing w:after="0" w:line="240" w:lineRule="auto"/>
        <w:ind w:firstLine="360"/>
        <w:rPr>
          <w:noProof/>
          <w:lang w:eastAsia="ru-RU"/>
        </w:rPr>
      </w:pPr>
      <w:r w:rsidRPr="00E11FAB">
        <w:rPr>
          <w:noProof/>
          <w:lang w:eastAsia="ru-RU"/>
        </w:rPr>
        <w:t xml:space="preserve"> </w:t>
      </w: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E41535" w:rsidRDefault="00E41535" w:rsidP="006406EA">
      <w:pPr>
        <w:spacing w:after="0" w:line="240" w:lineRule="auto"/>
        <w:ind w:firstLine="360"/>
        <w:rPr>
          <w:noProof/>
          <w:lang w:eastAsia="ru-RU"/>
        </w:rPr>
      </w:pPr>
    </w:p>
    <w:p w:rsidR="004A7732" w:rsidRDefault="004A7732" w:rsidP="004A7732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lastRenderedPageBreak/>
        <w:t xml:space="preserve">Экологический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роект «Птичья столовая» средняя</w:t>
      </w:r>
      <w:bookmarkStart w:id="0" w:name="_GoBack"/>
      <w:bookmarkEnd w:id="0"/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группа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Цель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екта: формирование у детей элементарных экологических знаний о зимующих птицах, о роли человека в жизни птиц, о правилах поведения в природе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крепить ранее полученные знания дошкольников о зимующих птицах, их образе жизни, повадках, о связи с окружающей средой, роли человека в жизни птиц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ополнить имеющиеся знания новыми сведениями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Научить детей правильно подкармливать птиц.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пособствовать развитию познавательной и творческой активности, любознательности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сширять кругозор и обогащать словарный запас детей, развивать связную речь.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Формировать заботливое отношение к птицам, желание помогать в трудных зимних условиях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рививать любовь к природе и воспитывать бережное отношение к ней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Укреплять детско-родительские отношения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дукт проектной деятельности: рисунки, поделки детей; кормушки, изготовленные детьми с родителями; фотографии детей, кормящих птиц; корм, собранный в процессе проектной деятельности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жидаемые результаты реализации проекта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интересованность детей совместно с родителями заботиться о птицах, желание помогать им в зимний период (изготовление кормушек, подкормка птиц зимой)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овместная деятельность будет способствовать укреплению детско-родительских отношений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тие у детей любознательности, творческих способностей, познавательной активности, коммуникативных навыков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детей знаний о зимующих птицах; гуманного отношения к природе;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тие стремления малышей к самостоятельности;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озникновение интереса и любви к родному краю в процессе экологического воспитания и умении отражать это в рисунке, лепке, аппликации, ручном труде.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I этап Подготовительный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ятельность педагога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ыявление проблемы, разработка цели и задач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оставление плана работы над проектом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Подбор необходимого материала для разработки проекта: беседы, рассказы, сказки, загадки, стихи, подборка пальчиковых игр,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тешки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пословицы, поговорки по теме «Зимующие птицы»</w:t>
      </w:r>
      <w:proofErr w:type="gramEnd"/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одготовка атрибутов для проведения мероприятий (иллюстрации, маски для игр, художественная литература, создание дидактических игр и т. д.)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бота с родителями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Консультация для родителей: «Зимующие птицы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апка - передвижка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II этап. Практический. 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ятельность педагога с детьми.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 «Познавательное развитие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нятия: «Зимние гости»,  «Зимующие птицы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Экскурсия по экологической тропе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Дидактические игры: «Меню для птиц», «Каких птиц зимой у кормушки не увидишь?», «Четвертый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ишний»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«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гадай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го не стало?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Наблюдение за поведением птиц во время кормления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ходство и различия в питании птиц зимой и летом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Беседы: «Что ты знаешь о зимующих птицах?», «Чем птицы отличаются от животных?; «Где живут птицы?», «Какие птицы прилетают на участок детского сада?»; «Нужно ли заботиться о птицах?»; «Какую пользу приносят птицы?»: «Меню птиц»; «Найди домик для птички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ссматривание зимующих птиц на иллюстрациях в книгах и журналах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ссматривание картин: «Птицы на кормушке»; «Дети кормят птиц» Прослушивание аудиозаписи «Голоса зимнего леса»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 «Речевое развитие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«Сравнительное наблюдение: снегирь и ворона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• Дидактические игры: 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Скажи наоборот», «Назови ласково», «Кто как голос подает?», «Один - много», «Большой – маленький», «Угадай по описанию», «Чье это?», «Кто как кричит?»,</w:t>
      </w:r>
      <w:proofErr w:type="gramEnd"/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А. Барков «Голоса леса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И. Поленов «Синичкины кладовки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Г.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кребрицкий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«Берегите птиц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учивание стихотворений о птицах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Т. Евдошенко «Берегите птиц», «Зимние гости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Ю. Никонова «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робьишко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. Н. Морозов «Птичьи хлопоты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. Звягиной «Воробей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. А. Есенина «Поёт зима, аукает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Т. Евдошенко «Берегите птиц», «Зимние гости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Ю. Никонова «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робьишко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, «Где обедал воробей».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 «Социально-коммуникативное развитие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южетно-ролевые игры: «Парк птиц», «Детский сад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«Пригласи синичку в гости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«Больница птиц»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 «Физическое развитие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Утренняя гимнастика «Птицы прилетели, на кормушку сели…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одвижные игры: «Совушка», «Собачка и воробьи», «Перелет птиц», «Воробушки и машины»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область «Художественно-эстетическое развитие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Лепка из соленого теста «Птичка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Создание стенгазеты «Берегите птиц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исование: «Птица» (раскрашивание птички слепленной из солёного теста)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Аппликация «Снегири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Оформление групповой комнаты: «Кто обедать к нам пришёл?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бота с родителями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Изготовление буклета «Помогаем пернатым»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• Оформление папки – передвижки для родителей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III Этап. Заключительный этап. Презентация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Оформление газеты «Покормите птиц зимой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Организация конкурса поделок на тему «Смастери кормушку». 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Награждение медальками «Защитник природы»</w:t>
      </w:r>
    </w:p>
    <w:p w:rsidR="006406EA" w:rsidRDefault="006406EA" w:rsidP="006406E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ыводы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 итогам работы было отмечено: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Повышение уровня экологической культуры у детей и их родителей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тие у детей познавательного интереса к объектам природы ближайшего окружения, к птицам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тие исследовательской, практической деятельности в ходе проведения проекта «Птичья столовая».</w:t>
      </w: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Укрепление сотрудничества родителей с детским садом.</w:t>
      </w:r>
    </w:p>
    <w:p w:rsidR="00E41535" w:rsidRDefault="00E41535" w:rsidP="006406EA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06EA" w:rsidRDefault="006406EA" w:rsidP="006406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ализация данного проекта научила дошкольников сравнивать, анализировать, делать выводы. Дети приобрели новый опыт поисково-исследовательской деятельности. Данный проект 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 Благодаря проведенной работе, наши дети осознанно могут ответить на вопрос, почему необходимо бережно относиться к птицам. В результате проведения данного проекта «Зимующие птицы» у родителей и детей появилась заинтересованность в совместной деятельности; также были созданы благоприятные условия для формирования у младших дошкольников целостного представления о жизни зимующих птиц, для воспитания у детей бережного отношения к природе; были сформированы для развития у детей любознательности, творческих способностей.</w:t>
      </w:r>
    </w:p>
    <w:p w:rsidR="00786DD0" w:rsidRPr="00EB1E89" w:rsidRDefault="00E11FAB" w:rsidP="00EB1E89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9CF7C7" wp14:editId="46DA804F">
            <wp:extent cx="5940425" cy="3954145"/>
            <wp:effectExtent l="0" t="0" r="3175" b="8255"/>
            <wp:docPr id="5" name="Рисунок 5" descr="https://www.maam.ru/images/users/photos/medium/c56a31a093916a9db0ab43691aa86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maam.ru/images/users/photos/medium/c56a31a093916a9db0ab43691aa8656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C4" w:rsidRPr="00786DD0" w:rsidRDefault="005D68C4" w:rsidP="00786DD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BE8A1" wp14:editId="43982B79">
            <wp:extent cx="5940425" cy="3954145"/>
            <wp:effectExtent l="0" t="0" r="3175" b="8255"/>
            <wp:docPr id="7" name="Рисунок 7" descr="https://www.maam.ru/images/users/photos/medium/14a2aeac3c38d03e2f12db85c1efb3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maam.ru/images/users/photos/medium/14a2aeac3c38d03e2f12db85c1efb32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D0" w:rsidRPr="00786DD0" w:rsidRDefault="00786DD0" w:rsidP="00786DD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86DD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E41535" w:rsidRPr="00786DD0" w:rsidRDefault="00EB1E89" w:rsidP="00E4153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786DD0" w:rsidRDefault="00DD6200" w:rsidP="00786DD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DB4C48" wp14:editId="32B50135">
            <wp:extent cx="5940425" cy="3954145"/>
            <wp:effectExtent l="0" t="0" r="3175" b="8255"/>
            <wp:docPr id="2" name="Рисунок 2" descr="https://www.maam.ru/images/users/photos/medium/96d7fd523c6f8cd1a2bffbd71d7fd3b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maam.ru/images/users/photos/medium/96d7fd523c6f8cd1a2bffbd71d7fd3b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40" w:rsidRDefault="00123F40" w:rsidP="00786DD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21263" wp14:editId="0747E914">
            <wp:extent cx="5940425" cy="3954145"/>
            <wp:effectExtent l="0" t="0" r="3175" b="8255"/>
            <wp:docPr id="3" name="Рисунок 3" descr="https://www.maam.ru/images/users/photos/medium/6376cc524571987a630310f4b31291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maam.ru/images/users/photos/medium/6376cc524571987a630310f4b31291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5F" w:rsidRDefault="00A26C5F" w:rsidP="00786DD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405704" wp14:editId="492C05B6">
            <wp:extent cx="5940425" cy="3954145"/>
            <wp:effectExtent l="0" t="0" r="3175" b="8255"/>
            <wp:docPr id="4" name="Рисунок 4" descr="https://www.maam.ru/images/users/photos/medium/5649707c7a660777d1212cc30860a1b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maam.ru/images/users/photos/medium/5649707c7a660777d1212cc30860a1b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40" w:rsidRDefault="00997D40" w:rsidP="00786DD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1" name="Рисунок 1" descr="C:\Users\Home\Desktop\субботина\DSC_179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93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9E" w:rsidRPr="00786DD0" w:rsidRDefault="00DD0F9E" w:rsidP="00786DD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6" name="Рисунок 6" descr="C:\Users\Home\Desktop\субботина\DSC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AD" w:rsidRDefault="007D46EA">
      <w:r>
        <w:rPr>
          <w:noProof/>
          <w:lang w:eastAsia="ru-RU"/>
        </w:rPr>
        <w:drawing>
          <wp:inline distT="0" distB="0" distL="0" distR="0">
            <wp:extent cx="5940425" cy="3958941"/>
            <wp:effectExtent l="0" t="0" r="3175" b="3810"/>
            <wp:docPr id="8" name="Рисунок 8" descr="C:\Users\Home\Desktop\субботина\DSC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E9" w:rsidRDefault="00130CE9">
      <w:r>
        <w:rPr>
          <w:noProof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9" name="Рисунок 9" descr="C:\Users\Home\Desktop\субботина\DSC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F9" w:rsidRDefault="00CA64F9">
      <w:r>
        <w:rPr>
          <w:noProof/>
          <w:lang w:eastAsia="ru-RU"/>
        </w:rPr>
        <w:drawing>
          <wp:inline distT="0" distB="0" distL="0" distR="0">
            <wp:extent cx="5940425" cy="3958941"/>
            <wp:effectExtent l="0" t="0" r="3175" b="3810"/>
            <wp:docPr id="12" name="Рисунок 12" descr="C:\Users\Home\Desktop\субботина\DSC_17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94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24" w:rsidRDefault="004D2424">
      <w:r>
        <w:rPr>
          <w:noProof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13" name="Рисунок 13" descr="C:\Users\Home\Desktop\субботина\DSC_178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84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0A" w:rsidRDefault="00D7330A"/>
    <w:p w:rsidR="00D7330A" w:rsidRDefault="00D7330A"/>
    <w:p w:rsidR="00D7330A" w:rsidRDefault="00D7330A"/>
    <w:p w:rsidR="00D7330A" w:rsidRDefault="00D7330A"/>
    <w:p w:rsidR="00D7330A" w:rsidRDefault="00D7330A"/>
    <w:p w:rsidR="00485FCB" w:rsidRDefault="00485FCB">
      <w:r>
        <w:rPr>
          <w:noProof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10" name="Рисунок 10" descr="C:\Users\Home\Desktop\субботина\DSC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0A" w:rsidRDefault="00D7330A">
      <w:r>
        <w:rPr>
          <w:noProof/>
          <w:lang w:eastAsia="ru-RU"/>
        </w:rPr>
        <w:drawing>
          <wp:inline distT="0" distB="0" distL="0" distR="0">
            <wp:extent cx="5940425" cy="3958941"/>
            <wp:effectExtent l="0" t="0" r="3175" b="3810"/>
            <wp:docPr id="11" name="Рисунок 11" descr="C:\Users\Home\Desktop\субботина\DSC_178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убботина\DSC_1788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D0"/>
    <w:rsid w:val="00123F40"/>
    <w:rsid w:val="00130CE9"/>
    <w:rsid w:val="00173F3A"/>
    <w:rsid w:val="0031732B"/>
    <w:rsid w:val="00485FCB"/>
    <w:rsid w:val="004A7732"/>
    <w:rsid w:val="004D2424"/>
    <w:rsid w:val="004F69AD"/>
    <w:rsid w:val="005D68C4"/>
    <w:rsid w:val="006406EA"/>
    <w:rsid w:val="00682473"/>
    <w:rsid w:val="00786DD0"/>
    <w:rsid w:val="007D46EA"/>
    <w:rsid w:val="007F582F"/>
    <w:rsid w:val="00997D40"/>
    <w:rsid w:val="00A26C5F"/>
    <w:rsid w:val="00CA64F9"/>
    <w:rsid w:val="00D7330A"/>
    <w:rsid w:val="00DD0F9E"/>
    <w:rsid w:val="00DD6200"/>
    <w:rsid w:val="00E11FAB"/>
    <w:rsid w:val="00E41535"/>
    <w:rsid w:val="00EB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D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D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6C0-E8C1-400A-A971-B1C4C2F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8</cp:revision>
  <dcterms:created xsi:type="dcterms:W3CDTF">2019-11-10T08:57:00Z</dcterms:created>
  <dcterms:modified xsi:type="dcterms:W3CDTF">2019-11-10T11:03:00Z</dcterms:modified>
</cp:coreProperties>
</file>